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D6F61" w14:textId="77777777" w:rsidR="00AF1706" w:rsidRPr="00AF1706" w:rsidRDefault="00AF1706" w:rsidP="00AF1706">
      <w:pPr>
        <w:jc w:val="center"/>
        <w:rPr>
          <w:sz w:val="20"/>
          <w:szCs w:val="20"/>
        </w:rPr>
      </w:pPr>
    </w:p>
    <w:p w14:paraId="0EB6A3A6" w14:textId="77777777" w:rsidR="00AF1706" w:rsidRPr="00AF1706" w:rsidRDefault="00AF1706" w:rsidP="00AF1706">
      <w:pPr>
        <w:keepNext/>
        <w:jc w:val="center"/>
        <w:outlineLvl w:val="8"/>
        <w:rPr>
          <w:color w:val="1F3864"/>
          <w:sz w:val="28"/>
          <w:szCs w:val="28"/>
        </w:rPr>
      </w:pPr>
      <w:r w:rsidRPr="00AF1706">
        <w:rPr>
          <w:color w:val="1F3864"/>
          <w:sz w:val="28"/>
          <w:szCs w:val="28"/>
        </w:rPr>
        <w:t>ГОСУДАРСТВЕННОЕ БЮДЖЕТНОЕ УЧРЕЖДЕНИЕ ГОРОДА МОСКВЫ</w:t>
      </w:r>
    </w:p>
    <w:p w14:paraId="0FB0CEC1" w14:textId="77777777" w:rsidR="00AF1706" w:rsidRPr="00AF1706" w:rsidRDefault="00AF1706" w:rsidP="00AF1706">
      <w:pPr>
        <w:jc w:val="center"/>
        <w:rPr>
          <w:b/>
          <w:color w:val="1F3864"/>
          <w:sz w:val="28"/>
          <w:szCs w:val="20"/>
          <w:u w:val="single"/>
        </w:rPr>
      </w:pPr>
      <w:r w:rsidRPr="00AF1706">
        <w:rPr>
          <w:b/>
          <w:color w:val="1F3864"/>
          <w:sz w:val="28"/>
          <w:szCs w:val="20"/>
          <w:u w:val="single"/>
        </w:rPr>
        <w:t>«ЖИЛИЩНИК РАЙОНА ЯКИМАНКА»</w:t>
      </w:r>
    </w:p>
    <w:p w14:paraId="0CF8857A" w14:textId="77777777" w:rsidR="00AF1706" w:rsidRPr="00AF1706" w:rsidRDefault="00AF1706" w:rsidP="00AF1706">
      <w:pPr>
        <w:jc w:val="center"/>
        <w:rPr>
          <w:b/>
          <w:color w:val="1F3864"/>
          <w:sz w:val="20"/>
          <w:szCs w:val="20"/>
        </w:rPr>
      </w:pPr>
      <w:r w:rsidRPr="00AF1706">
        <w:rPr>
          <w:b/>
          <w:color w:val="1F3864"/>
          <w:sz w:val="20"/>
          <w:szCs w:val="20"/>
        </w:rPr>
        <w:t>ОКПО 59805377 ОГРН 5147746267895   ИНН/ КПП 7706816114/770601001</w:t>
      </w:r>
    </w:p>
    <w:p w14:paraId="3525581C" w14:textId="77777777" w:rsidR="00AF1706" w:rsidRPr="00AF1706" w:rsidRDefault="00AF1706" w:rsidP="00AF1706">
      <w:pPr>
        <w:jc w:val="both"/>
        <w:rPr>
          <w:color w:val="1F3864"/>
          <w:sz w:val="22"/>
          <w:szCs w:val="22"/>
        </w:rPr>
      </w:pPr>
      <w:r w:rsidRPr="00AF1706">
        <w:rPr>
          <w:color w:val="1F3864"/>
          <w:sz w:val="20"/>
          <w:szCs w:val="20"/>
        </w:rPr>
        <w:t>115035, г. Москва, 1-й Кадашевский пер., д. 9, стр. 1</w:t>
      </w:r>
      <w:r w:rsidRPr="00AF1706">
        <w:rPr>
          <w:bCs/>
          <w:iCs/>
          <w:color w:val="1F3864"/>
          <w:sz w:val="20"/>
          <w:szCs w:val="20"/>
        </w:rPr>
        <w:t xml:space="preserve">                                                </w:t>
      </w:r>
      <w:r w:rsidRPr="00AF1706">
        <w:rPr>
          <w:color w:val="1F3864"/>
          <w:sz w:val="22"/>
          <w:szCs w:val="22"/>
          <w:lang w:val="en-US"/>
        </w:rPr>
        <w:t>E</w:t>
      </w:r>
      <w:r w:rsidRPr="00AF1706">
        <w:rPr>
          <w:color w:val="1F3864"/>
          <w:sz w:val="22"/>
          <w:szCs w:val="22"/>
        </w:rPr>
        <w:t>-</w:t>
      </w:r>
      <w:r w:rsidRPr="00AF1706">
        <w:rPr>
          <w:color w:val="1F3864"/>
          <w:sz w:val="22"/>
          <w:szCs w:val="22"/>
          <w:lang w:val="en-US"/>
        </w:rPr>
        <w:t>mail</w:t>
      </w:r>
      <w:r w:rsidRPr="00AF1706">
        <w:rPr>
          <w:color w:val="1F3864"/>
          <w:sz w:val="22"/>
          <w:szCs w:val="22"/>
        </w:rPr>
        <w:t>: gbu-yakimanka@mail.ru</w:t>
      </w:r>
    </w:p>
    <w:p w14:paraId="74B20C40" w14:textId="77777777" w:rsidR="00AF1706" w:rsidRPr="00AF1706" w:rsidRDefault="00AF1706" w:rsidP="00AF1706">
      <w:pPr>
        <w:jc w:val="both"/>
        <w:rPr>
          <w:bCs/>
          <w:iCs/>
          <w:color w:val="1F3864"/>
          <w:sz w:val="20"/>
          <w:szCs w:val="20"/>
        </w:rPr>
      </w:pPr>
      <w:r w:rsidRPr="00AF1706">
        <w:rPr>
          <w:color w:val="1F3864"/>
          <w:sz w:val="22"/>
          <w:szCs w:val="22"/>
        </w:rPr>
        <w:t xml:space="preserve">Телефон: </w:t>
      </w:r>
      <w:r w:rsidRPr="00AF1706">
        <w:rPr>
          <w:bCs/>
          <w:iCs/>
          <w:color w:val="1F3864"/>
          <w:sz w:val="20"/>
          <w:szCs w:val="20"/>
        </w:rPr>
        <w:t>(495) 953-26-64</w:t>
      </w:r>
      <w:r w:rsidRPr="00AF1706">
        <w:rPr>
          <w:bCs/>
          <w:iCs/>
          <w:color w:val="1F3864"/>
          <w:sz w:val="20"/>
          <w:szCs w:val="20"/>
        </w:rPr>
        <w:tab/>
      </w:r>
    </w:p>
    <w:p w14:paraId="6D8CEA89" w14:textId="77777777" w:rsidR="00AF1706" w:rsidRPr="00AF1706" w:rsidRDefault="00AF1706" w:rsidP="00AF1706">
      <w:pPr>
        <w:jc w:val="both"/>
        <w:rPr>
          <w:color w:val="1F3864"/>
          <w:szCs w:val="20"/>
        </w:rPr>
      </w:pPr>
      <w:r w:rsidRPr="00AF1706">
        <w:rPr>
          <w:bCs/>
          <w:iCs/>
          <w:color w:val="1F3864"/>
          <w:sz w:val="20"/>
          <w:szCs w:val="20"/>
        </w:rPr>
        <w:tab/>
      </w:r>
    </w:p>
    <w:p w14:paraId="520E6A34" w14:textId="77777777" w:rsidR="00AF1706" w:rsidRPr="00AF1706" w:rsidRDefault="00AF1706" w:rsidP="00AF1706">
      <w:pPr>
        <w:jc w:val="both"/>
        <w:rPr>
          <w:color w:val="1F3864"/>
          <w:szCs w:val="20"/>
        </w:rPr>
      </w:pPr>
      <w:r w:rsidRPr="00AF1706">
        <w:rPr>
          <w:color w:val="1F3864"/>
          <w:szCs w:val="20"/>
        </w:rPr>
        <w:t>___________________  №  ______________</w:t>
      </w:r>
    </w:p>
    <w:p w14:paraId="0E0D1E0B" w14:textId="77777777" w:rsidR="00AF1706" w:rsidRPr="00AF1706" w:rsidRDefault="00AF1706" w:rsidP="00AF1706">
      <w:pPr>
        <w:widowControl w:val="0"/>
        <w:spacing w:line="322" w:lineRule="exact"/>
        <w:ind w:left="20" w:right="20" w:hanging="20"/>
        <w:jc w:val="both"/>
        <w:rPr>
          <w:spacing w:val="4"/>
          <w:sz w:val="28"/>
          <w:szCs w:val="28"/>
        </w:rPr>
      </w:pPr>
      <w:r w:rsidRPr="00AF1706">
        <w:rPr>
          <w:spacing w:val="4"/>
          <w:sz w:val="28"/>
          <w:szCs w:val="28"/>
        </w:rPr>
        <w:t>2024 год</w:t>
      </w:r>
    </w:p>
    <w:p w14:paraId="0EB64E29" w14:textId="77777777" w:rsidR="009458C6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6161A7E0" w14:textId="77777777" w:rsidR="00AF1706" w:rsidRDefault="00AF170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8910DB6" w14:textId="77777777" w:rsidR="00AF1706" w:rsidRDefault="00AF170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6DBBE4A0" w14:textId="77777777" w:rsidR="00AF1706" w:rsidRDefault="00AF170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6FA3C817" w14:textId="77777777" w:rsidR="00AF1706" w:rsidRPr="001559CA" w:rsidRDefault="00AF170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0A20CAB5" w14:textId="7E1EC032" w:rsidR="009458C6" w:rsidRDefault="00FF7956" w:rsidP="009458C6">
      <w:pPr>
        <w:jc w:val="center"/>
        <w:rPr>
          <w:b/>
          <w:sz w:val="40"/>
          <w:szCs w:val="40"/>
        </w:rPr>
      </w:pPr>
      <w:r w:rsidRPr="00FF7956">
        <w:rPr>
          <w:b/>
          <w:sz w:val="40"/>
          <w:szCs w:val="40"/>
        </w:rPr>
        <w:t>ул. Шаболовка, д. 1</w:t>
      </w:r>
      <w:r w:rsidR="00493633">
        <w:rPr>
          <w:b/>
          <w:sz w:val="40"/>
          <w:szCs w:val="40"/>
        </w:rPr>
        <w:t>9</w:t>
      </w: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06C6F5B9" w:rsidR="009458C6" w:rsidRDefault="009458C6" w:rsidP="009458C6">
      <w:pPr>
        <w:jc w:val="center"/>
        <w:rPr>
          <w:b/>
          <w:sz w:val="28"/>
          <w:szCs w:val="28"/>
        </w:rPr>
      </w:pPr>
    </w:p>
    <w:p w14:paraId="19CD75A1" w14:textId="77777777" w:rsidR="00D1761D" w:rsidRDefault="00D1761D" w:rsidP="009458C6">
      <w:pPr>
        <w:jc w:val="center"/>
        <w:rPr>
          <w:b/>
          <w:sz w:val="28"/>
          <w:szCs w:val="28"/>
        </w:rPr>
      </w:pPr>
    </w:p>
    <w:p w14:paraId="12A6A182" w14:textId="77777777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4B171D3" w14:textId="471B37AB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7A337D6C" w14:textId="4BDDF7F1" w:rsidR="001D1541" w:rsidRDefault="001D1541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1D7DB71D" w14:textId="5AA7DDE3" w:rsidR="000A2572" w:rsidRDefault="000A2572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74F82787" w14:textId="6F114C9E" w:rsidR="00FF7956" w:rsidRDefault="00FF795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5B53CDE" w14:textId="77777777" w:rsidR="00FF7956" w:rsidRDefault="00FF795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E3C173F" w14:textId="1D8EA736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325474F3" w14:textId="77AC5C4E" w:rsidR="009458C6" w:rsidRDefault="009458C6" w:rsidP="009458C6">
      <w:pPr>
        <w:jc w:val="center"/>
        <w:rPr>
          <w:b/>
          <w:sz w:val="28"/>
          <w:szCs w:val="28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 w:rsidR="00662DB8" w:rsidRPr="00662DB8">
        <w:rPr>
          <w:b/>
          <w:sz w:val="40"/>
          <w:szCs w:val="40"/>
        </w:rPr>
        <w:t>ул. Шаболовка, д. 1</w:t>
      </w:r>
      <w:r w:rsidR="00493633">
        <w:rPr>
          <w:b/>
          <w:sz w:val="40"/>
          <w:szCs w:val="40"/>
        </w:rPr>
        <w:t>9</w:t>
      </w:r>
    </w:p>
    <w:p w14:paraId="6D17566E" w14:textId="77777777" w:rsidR="009458C6" w:rsidRPr="00D756F7" w:rsidRDefault="009458C6" w:rsidP="009458C6">
      <w:pPr>
        <w:jc w:val="center"/>
        <w:rPr>
          <w:b/>
          <w:sz w:val="28"/>
          <w:szCs w:val="28"/>
        </w:rPr>
      </w:pP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 здания и 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защитными 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 500 руб.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ы 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е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я электроэнергии, улучшени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00FB6" w14:textId="77777777" w:rsidR="007B08BF" w:rsidRDefault="007B08BF">
      <w:r>
        <w:separator/>
      </w:r>
    </w:p>
  </w:endnote>
  <w:endnote w:type="continuationSeparator" w:id="0">
    <w:p w14:paraId="35EB04AA" w14:textId="77777777" w:rsidR="007B08BF" w:rsidRDefault="007B0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FE86F" w14:textId="77777777" w:rsidR="007B08BF" w:rsidRDefault="007B08BF">
      <w:r>
        <w:separator/>
      </w:r>
    </w:p>
  </w:footnote>
  <w:footnote w:type="continuationSeparator" w:id="0">
    <w:p w14:paraId="088915D9" w14:textId="77777777" w:rsidR="007B08BF" w:rsidRDefault="007B0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3ACC"/>
    <w:rsid w:val="000247AD"/>
    <w:rsid w:val="0002488E"/>
    <w:rsid w:val="00027198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8796C"/>
    <w:rsid w:val="0009386D"/>
    <w:rsid w:val="00094921"/>
    <w:rsid w:val="00094F02"/>
    <w:rsid w:val="000A0DDA"/>
    <w:rsid w:val="000A2572"/>
    <w:rsid w:val="000A30E2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088E"/>
    <w:rsid w:val="001841EB"/>
    <w:rsid w:val="001845F9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B4D38"/>
    <w:rsid w:val="001B6BEB"/>
    <w:rsid w:val="001C5FDA"/>
    <w:rsid w:val="001C6364"/>
    <w:rsid w:val="001C7919"/>
    <w:rsid w:val="001D1541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44E"/>
    <w:rsid w:val="00231600"/>
    <w:rsid w:val="0023638F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79F6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A26C6"/>
    <w:rsid w:val="003A49E3"/>
    <w:rsid w:val="003A4C4A"/>
    <w:rsid w:val="003A666D"/>
    <w:rsid w:val="003A692F"/>
    <w:rsid w:val="003A6E81"/>
    <w:rsid w:val="003A7D1E"/>
    <w:rsid w:val="003B171B"/>
    <w:rsid w:val="003B6A2C"/>
    <w:rsid w:val="003B6A9B"/>
    <w:rsid w:val="003B6F2C"/>
    <w:rsid w:val="003B7640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22F6"/>
    <w:rsid w:val="0041351D"/>
    <w:rsid w:val="00415687"/>
    <w:rsid w:val="0041693E"/>
    <w:rsid w:val="0042553F"/>
    <w:rsid w:val="00431D35"/>
    <w:rsid w:val="004341D7"/>
    <w:rsid w:val="00435ADE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3252"/>
    <w:rsid w:val="0046417D"/>
    <w:rsid w:val="0047136C"/>
    <w:rsid w:val="00475063"/>
    <w:rsid w:val="004806D6"/>
    <w:rsid w:val="00481564"/>
    <w:rsid w:val="00490F6C"/>
    <w:rsid w:val="00493633"/>
    <w:rsid w:val="00493CB4"/>
    <w:rsid w:val="00493CB8"/>
    <w:rsid w:val="004960A7"/>
    <w:rsid w:val="004B5704"/>
    <w:rsid w:val="004C5F91"/>
    <w:rsid w:val="004C6DE3"/>
    <w:rsid w:val="004D1B06"/>
    <w:rsid w:val="004D494C"/>
    <w:rsid w:val="004D7F38"/>
    <w:rsid w:val="004E0407"/>
    <w:rsid w:val="004E2429"/>
    <w:rsid w:val="004E2D5D"/>
    <w:rsid w:val="004E4A58"/>
    <w:rsid w:val="004E6633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74F9"/>
    <w:rsid w:val="005B138A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D41C6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32CDF"/>
    <w:rsid w:val="0064117F"/>
    <w:rsid w:val="0064197E"/>
    <w:rsid w:val="006436D7"/>
    <w:rsid w:val="00647C41"/>
    <w:rsid w:val="00650F59"/>
    <w:rsid w:val="006515E3"/>
    <w:rsid w:val="00655B49"/>
    <w:rsid w:val="006612EF"/>
    <w:rsid w:val="00662DB8"/>
    <w:rsid w:val="006651D7"/>
    <w:rsid w:val="00666419"/>
    <w:rsid w:val="00670C88"/>
    <w:rsid w:val="00673B39"/>
    <w:rsid w:val="00682AD5"/>
    <w:rsid w:val="00683F28"/>
    <w:rsid w:val="0068724F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13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39DF"/>
    <w:rsid w:val="007946D3"/>
    <w:rsid w:val="007947A2"/>
    <w:rsid w:val="007A1C32"/>
    <w:rsid w:val="007A46D9"/>
    <w:rsid w:val="007A701E"/>
    <w:rsid w:val="007B08BF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7C7C"/>
    <w:rsid w:val="008D294C"/>
    <w:rsid w:val="008D424A"/>
    <w:rsid w:val="008D540C"/>
    <w:rsid w:val="008D61AB"/>
    <w:rsid w:val="008D7872"/>
    <w:rsid w:val="008E1A28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11008"/>
    <w:rsid w:val="00916B68"/>
    <w:rsid w:val="00923792"/>
    <w:rsid w:val="009249F1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5059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182D"/>
    <w:rsid w:val="00AE392E"/>
    <w:rsid w:val="00AE410F"/>
    <w:rsid w:val="00AE76CF"/>
    <w:rsid w:val="00AF072F"/>
    <w:rsid w:val="00AF0ED3"/>
    <w:rsid w:val="00AF1706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FAD"/>
    <w:rsid w:val="00B40B74"/>
    <w:rsid w:val="00B414C7"/>
    <w:rsid w:val="00B41A96"/>
    <w:rsid w:val="00B43118"/>
    <w:rsid w:val="00B47BDE"/>
    <w:rsid w:val="00B514FA"/>
    <w:rsid w:val="00B515D3"/>
    <w:rsid w:val="00B531D9"/>
    <w:rsid w:val="00B53518"/>
    <w:rsid w:val="00B56194"/>
    <w:rsid w:val="00B56AF4"/>
    <w:rsid w:val="00B575F2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43F5"/>
    <w:rsid w:val="00BA5488"/>
    <w:rsid w:val="00BA721D"/>
    <w:rsid w:val="00BB03FB"/>
    <w:rsid w:val="00BB2184"/>
    <w:rsid w:val="00BB6A4E"/>
    <w:rsid w:val="00BC4778"/>
    <w:rsid w:val="00BC49A5"/>
    <w:rsid w:val="00BC6698"/>
    <w:rsid w:val="00BD22EE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27F07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0506D"/>
    <w:rsid w:val="00D11D96"/>
    <w:rsid w:val="00D13205"/>
    <w:rsid w:val="00D1594B"/>
    <w:rsid w:val="00D15C44"/>
    <w:rsid w:val="00D1761D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3ED4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E4369"/>
    <w:rsid w:val="00DF3BF9"/>
    <w:rsid w:val="00DF62F6"/>
    <w:rsid w:val="00DF688E"/>
    <w:rsid w:val="00DF703A"/>
    <w:rsid w:val="00E03C6F"/>
    <w:rsid w:val="00E040E8"/>
    <w:rsid w:val="00E04A8A"/>
    <w:rsid w:val="00E06722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5DDD"/>
    <w:rsid w:val="00ED7396"/>
    <w:rsid w:val="00EE294B"/>
    <w:rsid w:val="00EE2D3D"/>
    <w:rsid w:val="00EE377C"/>
    <w:rsid w:val="00EE4975"/>
    <w:rsid w:val="00EE537C"/>
    <w:rsid w:val="00EF23B5"/>
    <w:rsid w:val="00EF24DF"/>
    <w:rsid w:val="00EF58C7"/>
    <w:rsid w:val="00EF6A9E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562C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A22"/>
    <w:rsid w:val="00F947EC"/>
    <w:rsid w:val="00F97CD1"/>
    <w:rsid w:val="00FA1A69"/>
    <w:rsid w:val="00FA4D5B"/>
    <w:rsid w:val="00FB10A1"/>
    <w:rsid w:val="00FB15CE"/>
    <w:rsid w:val="00FB6B22"/>
    <w:rsid w:val="00FB7734"/>
    <w:rsid w:val="00FC74FF"/>
    <w:rsid w:val="00FD03F3"/>
    <w:rsid w:val="00FD1046"/>
    <w:rsid w:val="00FD61ED"/>
    <w:rsid w:val="00FD681F"/>
    <w:rsid w:val="00FE06DD"/>
    <w:rsid w:val="00FE23A5"/>
    <w:rsid w:val="00FE3077"/>
    <w:rsid w:val="00FE35F9"/>
    <w:rsid w:val="00FF3745"/>
    <w:rsid w:val="00FF6AC9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4</cp:revision>
  <cp:lastPrinted>2018-12-10T11:06:00Z</cp:lastPrinted>
  <dcterms:created xsi:type="dcterms:W3CDTF">2023-02-27T13:47:00Z</dcterms:created>
  <dcterms:modified xsi:type="dcterms:W3CDTF">2023-12-21T08:49:00Z</dcterms:modified>
</cp:coreProperties>
</file>